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x. Juneteenth Celebration Guide: Joy as an Act of Resistance in Clev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for Mx. Juneteenth, a joyful, Black LGBT-led celebration at North Coast Yard on Saturday that doubles as a resource fair and spotlight for drag artistry , why it matters, who's behind it, and how to make the most of the day.</w:t>
      </w:r>
      <w:r/>
    </w:p>
    <w:p>
      <w:r/>
      <w:r>
        <w:t>Essential Takeaways</w:t>
      </w:r>
      <w:r/>
      <w:r/>
    </w:p>
    <w:p>
      <w:pPr>
        <w:pStyle w:val="ListBullet"/>
        <w:spacing w:line="240" w:lineRule="auto"/>
        <w:ind w:left="720"/>
      </w:pPr>
      <w:r/>
      <w:r>
        <w:rPr>
          <w:b/>
        </w:rPr>
        <w:t>Who’s hosting:</w:t>
      </w:r>
      <w:r>
        <w:t xml:space="preserve"> Mx. Juneteenth, organised by Avery Ware, centres the Black LGBT community with performances, resources and healing-focused vendors.</w:t>
      </w:r>
      <w:r/>
    </w:p>
    <w:p>
      <w:pPr>
        <w:pStyle w:val="ListBullet"/>
        <w:spacing w:line="240" w:lineRule="auto"/>
        <w:ind w:left="720"/>
      </w:pPr>
      <w:r/>
      <w:r>
        <w:rPr>
          <w:b/>
        </w:rPr>
        <w:t>Theme:</w:t>
      </w:r>
      <w:r>
        <w:t xml:space="preserve"> “Joy as an act of resistance” frames music, dance and drag as cultural tools that push back against oppression.</w:t>
      </w:r>
      <w:r/>
    </w:p>
    <w:p>
      <w:pPr>
        <w:pStyle w:val="ListBullet"/>
        <w:spacing w:line="240" w:lineRule="auto"/>
        <w:ind w:left="720"/>
      </w:pPr>
      <w:r/>
      <w:r>
        <w:rPr>
          <w:b/>
        </w:rPr>
        <w:t>What to expect:</w:t>
      </w:r>
      <w:r>
        <w:t xml:space="preserve"> Drag performances, a community resource fair, HIV testing outreach, condoms, fentanyl test strips, and on-site self-care like massages.</w:t>
      </w:r>
      <w:r/>
    </w:p>
    <w:p>
      <w:pPr>
        <w:pStyle w:val="ListBullet"/>
        <w:spacing w:line="240" w:lineRule="auto"/>
        <w:ind w:left="720"/>
      </w:pPr>
      <w:r/>
      <w:r>
        <w:rPr>
          <w:b/>
        </w:rPr>
        <w:t>Vibe:</w:t>
      </w:r>
      <w:r>
        <w:t xml:space="preserve"> Inclusive, lively and restorative , bring comfortable shoes, cashless options, and a curiosity to learn local history.</w:t>
      </w:r>
      <w:r/>
    </w:p>
    <w:p>
      <w:pPr>
        <w:pStyle w:val="ListBullet"/>
        <w:spacing w:line="240" w:lineRule="auto"/>
        <w:ind w:left="720"/>
      </w:pPr>
      <w:r/>
      <w:r>
        <w:rPr>
          <w:b/>
        </w:rPr>
        <w:t>When and where:</w:t>
      </w:r>
      <w:r>
        <w:t xml:space="preserve"> North Coast Yard, Saturday, June 20, 11am–6pm; check the event site for updates and accessibility details.</w:t>
      </w:r>
      <w:r/>
      <w:r/>
    </w:p>
    <w:p>
      <w:pPr>
        <w:pStyle w:val="Heading2"/>
      </w:pPr>
      <w:r>
        <w:t>A joyful frame that doubles as resistance</w:t>
      </w:r>
      <w:r/>
    </w:p>
    <w:p>
      <w:r/>
      <w:r>
        <w:t>Mx. Juneteenth opens with a declaration: joy can be political. The event’s organiser, Avery Ware, points to how Black spiritual practices have used singing, dancing and communal celebration as survival and defiance. That sense of sound, movement and collective glee is mapped into the festival, so expect a loud, warm atmosphere that feels both celebratory and purposeful.</w:t>
      </w:r>
      <w:r/>
    </w:p>
    <w:p>
      <w:r/>
      <w:r>
        <w:t>This isn’t simply a party; it’s a tradition that has grown from a small St Clair-Superior project into a major local event. According to the organisers, those sensory elements , the music, the rhythm, the shout of shared recognition , are deliberate tools for storytelling and resistance.</w:t>
      </w:r>
      <w:r/>
    </w:p>
    <w:p>
      <w:pPr>
        <w:pStyle w:val="Heading2"/>
      </w:pPr>
      <w:r>
        <w:t>Drag at the centre: art, history and pushback</w:t>
      </w:r>
      <w:r/>
    </w:p>
    <w:p>
      <w:r/>
      <w:r>
        <w:t>Drag is placed at the heart of Mx. Juneteenth, and organisers are clear it belongs there as a lineage of Black artistic resistance. Ware highlights drag’s role in challenging gender norms and critiquing racial hierarchies, and encourages people to look into ballroom and queer performance histories to understand its deep roots.</w:t>
      </w:r>
      <w:r/>
    </w:p>
    <w:p>
      <w:r/>
      <w:r>
        <w:t>There has been pushback about featuring drag in a Juneteenth context, but supporters argue that drag performance is inseparable from the liberation story. If you’re coming with questions, bring curiosity: the performances are intended to educate as well as entertain.</w:t>
      </w:r>
      <w:r/>
    </w:p>
    <w:p>
      <w:pPr>
        <w:pStyle w:val="Heading2"/>
      </w:pPr>
      <w:r>
        <w:t>A resource fair that cares for bodies and futures</w:t>
      </w:r>
      <w:r/>
    </w:p>
    <w:p>
      <w:r/>
      <w:r>
        <w:t>Beyond stages, Mx. Juneteenth acts like a community hub. Sahara Rivera, a past Pride host, curates the fair to make sure youth and families feel this is “by us, for us.” Expect tables staffed by local groups, businesses and harm-reduction organisations handing out practical supplies and information.</w:t>
      </w:r>
      <w:r/>
    </w:p>
    <w:p>
      <w:r/>
      <w:r>
        <w:t>Haus of Transcendent will distribute HIV home test kits, condoms and fentanyl test strips, pairing celebration with public-health outreach. That combination of pleasure and protection is a clear statement: joy doesn’t come at the expense of safety.</w:t>
      </w:r>
      <w:r/>
    </w:p>
    <w:p>
      <w:pPr>
        <w:pStyle w:val="Heading2"/>
      </w:pPr>
      <w:r>
        <w:t>Radical self-care: soft spaces for hard work</w:t>
      </w:r>
      <w:r/>
    </w:p>
    <w:p>
      <w:r/>
      <w:r>
        <w:t>One thing that sets this event apart is an emphasis on rest. Faceplant, a local holistic skincare and waxing studio, will run a small rest area with a massage bed and chairs, plus eye masks and earplugs for anyone needing a sensory break. Mandy Lane frames this as part of collective healing , the idea that caring for your body is itself a political choice.</w:t>
      </w:r>
      <w:r/>
    </w:p>
    <w:p>
      <w:r/>
      <w:r>
        <w:t>When you attend, plan for downtime. Pop in for a short rest between performances, and consider the practicalities: sunscreen, water, and a quiet spot to regroup will extend your enjoyment of the day.</w:t>
      </w:r>
      <w:r/>
    </w:p>
    <w:p>
      <w:pPr>
        <w:pStyle w:val="Heading2"/>
      </w:pPr>
      <w:r>
        <w:t>How to show up respectfully and get the most from the day</w:t>
      </w:r>
      <w:r/>
    </w:p>
    <w:p>
      <w:r/>
      <w:r>
        <w:t>If you’re visiting to celebrate, a few simple moves make a big difference: follow the event’s code of conduct, ask before photographing performers, and listen to hosts who are centring the community. Bring a small donation if you can, or support vendors and outreach tables to sustain the organisations doing the work year-round.</w:t>
      </w:r>
      <w:r/>
    </w:p>
    <w:p>
      <w:r/>
      <w:r>
        <w:t>For families, there’s an explicit welcome to Black and brown youth; organisers want this to be a place where young people see themselves reflected. For allies, showing up means amplifying voices, learning history and matching energy with support.</w:t>
      </w:r>
      <w:r/>
    </w:p>
    <w:p>
      <w:r/>
      <w:r>
        <w:t>It's a small change that can make every gathering kind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gnalcleveland.org/joy-as-an-act-of-resistance-is-the-theme-of-2026-mx-juneteenth-celebration/</w:t>
        </w:r>
      </w:hyperlink>
      <w:r>
        <w:t xml:space="preserve"> - Please view link - unable to able to access data</w:t>
      </w:r>
      <w:r/>
    </w:p>
    <w:p>
      <w:pPr>
        <w:pStyle w:val="ListNumber"/>
        <w:spacing w:line="240" w:lineRule="auto"/>
        <w:ind w:left="720"/>
      </w:pPr>
      <w:r/>
      <w:hyperlink r:id="rId10">
        <w:r>
          <w:rPr>
            <w:color w:val="0000EE"/>
            <w:u w:val="single"/>
          </w:rPr>
          <w:t>https://www.mxjuneteenth.com/</w:t>
        </w:r>
      </w:hyperlink>
      <w:r>
        <w:t xml:space="preserve"> - Mx. Juneteenth is a movement rooted in the spirit of Juneteenth, aiming to create a space for reverence, remembrance, and radical joy. Through intentional planning and organising, they cultivate a liberatory environment that centres Black queer feminist politics, community care, and expressive celebration. The event has grown over the years, moving from the Blk Punx Press location in St. Clair-Superior to the Rock and Roll Hall of Fame in 2024, and now to North Coast Yard in 2026. The 2026 celebration is scheduled for Saturday, June 20, from 11 a.m. to 6 p.m. at North Coast Yard. The theme for this year's event is 'Joy as an act of resistance', focusing on intentionally seeking out and expressing pleasure and fulfilment to defy systemic oppression and hardship. The event features drag performances, community groups, businesses, and friends of Cleveland’s Black LGBT community, aiming to create a welcoming space for the Black LGBT community. The event is free and open to the public, with a suggested donation of $7. For more information, visit their official website.</w:t>
      </w:r>
      <w:r/>
    </w:p>
    <w:p>
      <w:pPr>
        <w:pStyle w:val="ListNumber"/>
        <w:spacing w:line="240" w:lineRule="auto"/>
        <w:ind w:left="720"/>
      </w:pPr>
      <w:r/>
      <w:hyperlink r:id="rId12">
        <w:r>
          <w:rPr>
            <w:color w:val="0000EE"/>
            <w:u w:val="single"/>
          </w:rPr>
          <w:t>https://thelandcle.org/stories/mx-juneteenth-celebrates-six-years-of-black-lgbtq-and-drag-liberation/</w:t>
        </w:r>
      </w:hyperlink>
      <w:r>
        <w:t xml:space="preserve"> - Mx. Juneteenth celebrates six years of Black, LGBTQ+, and drag liberation. The event has grown over the years, moving from the Blk Punx Press location in St. Clair-Superior to the Rock and Roll Hall of Fame in 2024, and now to North Coast Yard in 2026. The 2026 celebration is scheduled for Saturday, June 20, from 11 a.m. to 6 p.m. at North Coast Yard. The theme for this year's event is 'Joy as an act of resistance', focusing on intentionally seeking out and expressing pleasure and fulfilment to defy systemic oppression and hardship. The event features drag performances, community groups, businesses, and friends of Cleveland’s Black LGBT community, aiming to create a welcoming space for the Black LGBT community. The event is free and open to the public, with a suggested donation of $7. For more information, visit their official website.</w:t>
      </w:r>
      <w:r/>
    </w:p>
    <w:p>
      <w:pPr>
        <w:pStyle w:val="ListNumber"/>
        <w:spacing w:line="240" w:lineRule="auto"/>
        <w:ind w:left="720"/>
      </w:pPr>
      <w:r/>
      <w:hyperlink r:id="rId11">
        <w:r>
          <w:rPr>
            <w:color w:val="0000EE"/>
            <w:u w:val="single"/>
          </w:rPr>
          <w:t>https://www.christiancentury.org/voices/sacred-testimony-black-joy</w:t>
        </w:r>
      </w:hyperlink>
      <w:r>
        <w:t xml:space="preserve"> - The article discusses the concept of Black joy as a form of resistance. It highlights that Black joy is a lived experience and a historical legacy of Black resistance, serving as a fugitive act that creates freedom inside captivity. The piece explores how Black joy has been foundational to resistance, with songs, shouting, dancing, and community being expressive forms of joy that challenge systemic oppression and hardship. The article also references the 2008 poem 'Joy Is An Act of Resistance' by Toi Derricotte, which delves into themes of race and identity. The piece underscores the importance of Black joy in the context of Black history and its role in defying oppressive systems.</w:t>
      </w:r>
      <w:r/>
    </w:p>
    <w:p>
      <w:pPr>
        <w:pStyle w:val="ListNumber"/>
        <w:spacing w:line="240" w:lineRule="auto"/>
        <w:ind w:left="720"/>
      </w:pPr>
      <w:r/>
      <w:hyperlink r:id="rId13">
        <w:r>
          <w:rPr>
            <w:color w:val="0000EE"/>
            <w:u w:val="single"/>
          </w:rPr>
          <w:t>https://www.wallpaper.com/art/exhibitions-shows/yinka-ilori-joy-through-resistance-interview</w:t>
        </w:r>
      </w:hyperlink>
      <w:r>
        <w:t xml:space="preserve"> - Yinka Ilori’s exhibition, 'Joy Through Resistance: He Who Laughs Last, Laughs Best', marks his first solo gallery presentation in London at Cristea Roberts Gallery (June 5–July 11, 2026). Renowned for his vibrant, community-driven public installations, Ilori delves deeper into personal and cultural roots in this show, exploring joy not as escapism but as a resilient, inherited force forged through hardship. The exhibition includes a rich blend of painting, print, sculpture, and immersive sound installations, rooted in Ilori’s Nigerian heritage and diasporic experience. Themes of faith, migration, memory, and communal strength thread through the works, inspired by Ilori’s upbringing in London within a Nigerian immigrant family. Elements like the symbolic yellow trumpet flower, daffodil, and ornamental lace speak to cultural duality and continuity. Instruments such as handmade shekeres and drum kits evoke ritual and collective celebration, while sound commissions by composers Peter Adjaye and James William Blades deepen the exhibition’s emotional landscape. Through personal narrative and cultural homage, Ilori redefines joy as an enduring, defiant act born from and sustained by community, faith, and creative expression.</w:t>
      </w:r>
      <w:r/>
    </w:p>
    <w:p>
      <w:pPr>
        <w:pStyle w:val="ListNumber"/>
        <w:spacing w:line="240" w:lineRule="auto"/>
        <w:ind w:left="720"/>
      </w:pPr>
      <w:r/>
      <w:hyperlink r:id="rId14">
        <w:r>
          <w:rPr>
            <w:color w:val="0000EE"/>
            <w:u w:val="single"/>
          </w:rPr>
          <w:t>https://www.axios.com/local/cleveland/2026/06/05/pride-in-the-cle-march-2026</w:t>
        </w:r>
      </w:hyperlink>
      <w:r>
        <w:t xml:space="preserve"> - Cleveland's annual 'Pride in the CLE' celebration is set to take place this Saturday, drawing over 25,000 attendees and 12,000 marchers to downtown. Organised by the LGBT Community Center of Greater Cleveland, the event stands as one of Ohio's largest LGBTQ+ gatherings and comes amid ongoing political and cultural challenges facing LGBTQ+ communities. Managing Director Gulnar Feerasta emphasises that Pride is both a celebration and a statement of resilience against marginalisation. The march, starting at Public Square at 11 a.m., will wind through downtown and conclude at festival grounds on Malls B and C. This year, the number of Pride events statewide has reached a record high of over 150, according to The Buckeye Flame’s Ohio Pride Guide. While major cities like Cleveland, Columbus, and Akron host large events, smaller and first-time Pride celebrations are emerging in rural areas. Editor Ken Schneck of The Buckeye Flame highlights the urgency of community solidarity with over a dozen anti-LGBTQ+ bills pending in the Ohio Statehouse. Pride serves as a vital opportunity for visibility, support, and unity for Ohio's LGBTQ+ population.</w:t>
      </w:r>
      <w:r/>
    </w:p>
    <w:p>
      <w:pPr>
        <w:pStyle w:val="ListNumber"/>
        <w:spacing w:line="240" w:lineRule="auto"/>
        <w:ind w:left="720"/>
      </w:pPr>
      <w:r/>
      <w:hyperlink r:id="rId15">
        <w:r>
          <w:rPr>
            <w:color w:val="0000EE"/>
            <w:u w:val="single"/>
          </w:rPr>
          <w:t>https://www.axios.com/local/cleveland/2023/06/15/juneteenth-cleveland-2023</w:t>
        </w:r>
      </w:hyperlink>
      <w:r>
        <w:t xml:space="preserve"> - Cleveland has already begun celebrating Juneteenth, the holiday commemorating the emancipation of the last enslaved Black people in the U.S. on June 19, 1865. Black residents make up 47% of Cleveland's population, according to ... . Juneteenth events began last ... . Highlights include: - Gospel performances and a panel discussion at the Rock &amp; Roll Hall of Fame (6–8pm, free). - The 14th African Dance &amp; Drum Fest at the Pivot Center for Art ... . - MetroHealth Freedom Fest on Mall C, featuring fireworks ... . - Mx. Juneteenth, a celebration of the Black, queer community with ... . - A community gathering at the African American Cultural Garden on Monday with food, live music and a ... . Additional celebrations are listed by organisations such as the Cleveland Public Libra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gnalcleveland.org/joy-as-an-act-of-resistance-is-the-theme-of-2026-mx-juneteenth-celebration/" TargetMode="External"/><Relationship Id="rId10" Type="http://schemas.openxmlformats.org/officeDocument/2006/relationships/hyperlink" Target="https://www.mxjuneteenth.com/" TargetMode="External"/><Relationship Id="rId11" Type="http://schemas.openxmlformats.org/officeDocument/2006/relationships/hyperlink" Target="https://www.christiancentury.org/voices/sacred-testimony-black-joy" TargetMode="External"/><Relationship Id="rId12" Type="http://schemas.openxmlformats.org/officeDocument/2006/relationships/hyperlink" Target="https://thelandcle.org/stories/mx-juneteenth-celebrates-six-years-of-black-lgbtq-and-drag-liberation/" TargetMode="External"/><Relationship Id="rId13" Type="http://schemas.openxmlformats.org/officeDocument/2006/relationships/hyperlink" Target="https://www.wallpaper.com/art/exhibitions-shows/yinka-ilori-joy-through-resistance-interview" TargetMode="External"/><Relationship Id="rId14" Type="http://schemas.openxmlformats.org/officeDocument/2006/relationships/hyperlink" Target="https://www.axios.com/local/cleveland/2026/06/05/pride-in-the-cle-march-2026" TargetMode="External"/><Relationship Id="rId15" Type="http://schemas.openxmlformats.org/officeDocument/2006/relationships/hyperlink" Target="https://www.axios.com/local/cleveland/2023/06/15/juneteenth-cleveland-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